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381B2AE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42CCE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642CCE" w:rsidR="003F3610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AF1F60"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AF1F60">
        <w:rPr>
          <w:rFonts w:ascii="Times New Roman" w:eastAsia="Times New Roman" w:hAnsi="Times New Roman"/>
          <w:sz w:val="24"/>
          <w:szCs w:val="24"/>
          <w:lang w:val="uk-UA" w:eastAsia="ru-RU"/>
        </w:rPr>
        <w:t>43</w:t>
      </w:r>
    </w:p>
    <w:p w:rsidR="00300EE1" w:rsidRPr="00642CCE" w:rsidP="00415FC5" w14:paraId="5E3985AB" w14:textId="61E79C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42CCE" w:rsidR="004A60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1F6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B3A95" w:rsidRPr="00642CCE" w:rsidP="002926B4" w14:paraId="443B8569" w14:textId="79DDEA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01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642CCE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B67B03" w14:paraId="75B9625A" w14:textId="4FA0CA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hAnsi="Times New Roman"/>
          <w:b/>
          <w:sz w:val="24"/>
          <w:szCs w:val="24"/>
        </w:rPr>
        <w:t>Чернюка</w:t>
      </w:r>
      <w:r w:rsidRPr="00642CCE">
        <w:rPr>
          <w:rFonts w:ascii="Times New Roman" w:hAnsi="Times New Roman"/>
          <w:b/>
          <w:sz w:val="24"/>
          <w:szCs w:val="24"/>
        </w:rPr>
        <w:t xml:space="preserve"> Романа Василье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B67B03">
        <w:rPr>
          <w:rFonts w:ascii="Times New Roman" w:hAnsi="Times New Roman"/>
          <w:sz w:val="24"/>
          <w:szCs w:val="24"/>
        </w:rPr>
        <w:t xml:space="preserve">«данные изъяты»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560B962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67B03">
        <w:rPr>
          <w:rFonts w:ascii="Times New Roman" w:hAnsi="Times New Roman"/>
          <w:sz w:val="24"/>
          <w:szCs w:val="24"/>
        </w:rPr>
        <w:t xml:space="preserve">«данные изъяты»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A12C3B">
        <w:rPr>
          <w:rFonts w:ascii="Times New Roman" w:hAnsi="Times New Roman"/>
          <w:sz w:val="24"/>
          <w:szCs w:val="24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B03">
        <w:rPr>
          <w:rFonts w:ascii="Times New Roman" w:hAnsi="Times New Roman"/>
          <w:sz w:val="24"/>
          <w:szCs w:val="24"/>
        </w:rPr>
        <w:t>«данные изъяты»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ч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4C8E6FF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642CCE" w:rsidR="009746F7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9746F7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19760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Р.В. свою вину в совершении административного правонарушения признал полностью. Пояснил, что ему не было известно о штрафе. В настоящее время ранее назначенный штраф оплачен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08DA48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39094B9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658D013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B67B03">
        <w:rPr>
          <w:rFonts w:ascii="Times New Roman" w:hAnsi="Times New Roman"/>
          <w:sz w:val="24"/>
          <w:szCs w:val="24"/>
        </w:rPr>
        <w:t>«данные изъяты»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510B2C1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B03">
        <w:rPr>
          <w:rFonts w:ascii="Times New Roman" w:hAnsi="Times New Roman"/>
          <w:sz w:val="24"/>
          <w:szCs w:val="24"/>
        </w:rPr>
        <w:t>«данные изъяты»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. 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B03">
        <w:rPr>
          <w:rFonts w:ascii="Times New Roman" w:hAnsi="Times New Roman"/>
          <w:sz w:val="24"/>
          <w:szCs w:val="24"/>
        </w:rPr>
        <w:t>«данные изъяты»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21B1F8A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42CCE">
        <w:rPr>
          <w:rFonts w:ascii="Times New Roman" w:hAnsi="Times New Roman"/>
          <w:b/>
          <w:sz w:val="24"/>
          <w:szCs w:val="24"/>
        </w:rPr>
        <w:t>Чернюка</w:t>
      </w:r>
      <w:r w:rsidRPr="00642CCE">
        <w:rPr>
          <w:rFonts w:ascii="Times New Roman" w:hAnsi="Times New Roman"/>
          <w:b/>
          <w:sz w:val="24"/>
          <w:szCs w:val="24"/>
        </w:rPr>
        <w:t xml:space="preserve"> Романа Васильевич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67B03">
        <w:rPr>
          <w:rFonts w:ascii="Times New Roman" w:hAnsi="Times New Roman"/>
          <w:sz w:val="24"/>
          <w:szCs w:val="24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>
        <w:rPr>
          <w:rFonts w:ascii="Times New Roman" w:hAnsi="Times New Roman"/>
          <w:sz w:val="24"/>
          <w:szCs w:val="24"/>
        </w:rPr>
        <w:t>1</w:t>
      </w:r>
      <w:r w:rsidRPr="00642CCE" w:rsidR="00A91F57">
        <w:rPr>
          <w:rFonts w:ascii="Times New Roman" w:hAnsi="Times New Roman"/>
          <w:sz w:val="24"/>
          <w:szCs w:val="24"/>
        </w:rPr>
        <w:t xml:space="preserve"> 0</w:t>
      </w:r>
      <w:r w:rsidRPr="00642CCE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а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642CCE" w:rsidP="00EA08E8" w14:paraId="7D2829F2" w14:textId="2118AB1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42CCE" w:rsidR="00313F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6C2A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7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642CCE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6C2A5F" w:rsidR="006C2A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0272520129</w:t>
      </w:r>
      <w:r w:rsidRPr="00642C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642CC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B651AC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5F85"/>
    <w:rsid w:val="000949AD"/>
    <w:rsid w:val="000A09BD"/>
    <w:rsid w:val="000A09D2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5FE3"/>
    <w:rsid w:val="00696653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46F7"/>
    <w:rsid w:val="00977DE1"/>
    <w:rsid w:val="009849EC"/>
    <w:rsid w:val="009969C6"/>
    <w:rsid w:val="0099759A"/>
    <w:rsid w:val="009A28E9"/>
    <w:rsid w:val="009B0386"/>
    <w:rsid w:val="009B2605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60C3F"/>
    <w:rsid w:val="00B628BD"/>
    <w:rsid w:val="00B67B03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60CF-F203-4991-B414-03428CF6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